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00x200x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64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7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6B0056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 w:rsidR="006B0056">
              <w:rPr>
                <w:color w:val="000000"/>
                <w:sz w:val="18"/>
                <w:szCs w:val="18"/>
              </w:rPr>
              <w:t>12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6B0056" w:rsidP="006B00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="00C302B1"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6B0056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6B0056" w:rsidRDefault="00C302B1" w:rsidP="00C302B1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6B005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6B0056" w:rsidP="006B00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="00C302B1"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="00C302B1"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6B0056" w:rsidRDefault="00C302B1" w:rsidP="00C302B1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302B1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302B1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160x160x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302B1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EF2975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8C1EAF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C302B1" w:rsidP="00C302B1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C302B1" w:rsidP="00C302B1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rPr>
                <w:color w:val="000000"/>
              </w:rPr>
            </w:pP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C302B1" w:rsidRDefault="00C302B1" w:rsidP="00C30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302B1" w:rsidRPr="003814E8" w:rsidRDefault="006B0056" w:rsidP="00C302B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030A9" id="AutoShape 239" o:spid="_x0000_s1026" style="position:absolute;margin-left:2.55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78C32" id="AutoShape 240" o:spid="_x0000_s1026" style="position:absolute;margin-left:52.3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C302B1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302B1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C302B1" w:rsidRPr="00AF11FD" w:rsidRDefault="00C302B1" w:rsidP="00C302B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302B1" w:rsidRPr="000A5BAC" w:rsidRDefault="00C302B1" w:rsidP="00C302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C302B1" w:rsidRPr="00AF11FD" w:rsidRDefault="00C302B1" w:rsidP="00C30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302B1" w:rsidRPr="003814E8" w:rsidRDefault="006B0056" w:rsidP="00C302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1163B" id="AutoShape 243" o:spid="_x0000_s1026" style="position:absolute;margin-left:120.9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F2B3A" id="AutoShape 242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3C4C4" id="AutoShape 241" o:spid="_x0000_s1026" style="position:absolute;margin-left:1.9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C302B1">
              <w:rPr>
                <w:b/>
                <w:sz w:val="20"/>
                <w:szCs w:val="20"/>
              </w:rPr>
              <w:t xml:space="preserve">       </w:t>
            </w:r>
            <w:r w:rsidR="00C302B1" w:rsidRPr="003814E8">
              <w:rPr>
                <w:sz w:val="20"/>
                <w:szCs w:val="20"/>
              </w:rPr>
              <w:t xml:space="preserve">Kargo   </w:t>
            </w:r>
            <w:r w:rsidR="00C302B1">
              <w:rPr>
                <w:sz w:val="20"/>
                <w:szCs w:val="20"/>
              </w:rPr>
              <w:t xml:space="preserve">   </w:t>
            </w:r>
            <w:r w:rsidR="00C302B1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C302B1" w:rsidRPr="000A5BAC" w:rsidRDefault="00C302B1" w:rsidP="00C302B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302B1" w:rsidRPr="000A5BAC" w:rsidRDefault="00C302B1" w:rsidP="00C302B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C302B1" w:rsidRPr="000A5BAC" w:rsidRDefault="00C302B1" w:rsidP="00C302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C302B1" w:rsidRPr="000A5BAC" w:rsidRDefault="00C302B1" w:rsidP="00C302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C302B1" w:rsidRPr="006F0DEF" w:rsidRDefault="00C302B1" w:rsidP="00C302B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C302B1" w:rsidRPr="006F0DEF" w:rsidRDefault="00C302B1" w:rsidP="00C302B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C302B1" w:rsidRPr="000A5BAC" w:rsidRDefault="00C302B1" w:rsidP="00C302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302B1" w:rsidRPr="000A5BAC" w:rsidRDefault="00C302B1" w:rsidP="00C302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C302B1" w:rsidRPr="000A5BAC" w:rsidRDefault="00C302B1" w:rsidP="00C302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C302B1" w:rsidRPr="000A5BAC" w:rsidRDefault="00C302B1" w:rsidP="00C302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C302B1" w:rsidRPr="000A5BAC" w:rsidRDefault="00C302B1" w:rsidP="00C302B1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302B1" w:rsidRPr="000A5BAC" w:rsidRDefault="00C302B1" w:rsidP="00C302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C302B1" w:rsidRPr="00750F1D" w:rsidRDefault="00C302B1" w:rsidP="00C302B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302B1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302B1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 w:rsidR="006B005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="006B005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302B1" w:rsidRPr="00D91EE8" w:rsidRDefault="00C302B1" w:rsidP="00C302B1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</w:t>
            </w:r>
            <w:r w:rsidR="00EF2975" w:rsidRPr="000A5BAC">
              <w:rPr>
                <w:b/>
                <w:bCs/>
                <w:color w:val="000000"/>
                <w:sz w:val="22"/>
                <w:szCs w:val="22"/>
              </w:rPr>
              <w:t>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02B1" w:rsidRPr="001D4286" w:rsidRDefault="00EF2975" w:rsidP="00C302B1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180</w:t>
            </w:r>
            <w:r w:rsidR="006B0056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302B1" w:rsidRPr="00132692" w:rsidRDefault="00C302B1" w:rsidP="00C302B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02B1" w:rsidRPr="001D4286" w:rsidRDefault="00EF2975" w:rsidP="00C302B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52,40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302B1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02B1" w:rsidRPr="001D4286" w:rsidRDefault="00EF2975" w:rsidP="00C302B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932,40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302B1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02B1" w:rsidRPr="001D4286" w:rsidRDefault="006B0056" w:rsidP="00C302B1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302B1" w:rsidRPr="000A5BAC" w:rsidTr="00EF297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302B1" w:rsidRPr="000A5BAC" w:rsidRDefault="00C302B1" w:rsidP="00C302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302B1" w:rsidRPr="00132692" w:rsidRDefault="00C302B1" w:rsidP="00C302B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02B1" w:rsidRPr="001D4286" w:rsidRDefault="00EF2975" w:rsidP="00C302B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932,4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D5" w:rsidRDefault="00404DD5" w:rsidP="00857D2C">
      <w:r>
        <w:separator/>
      </w:r>
    </w:p>
  </w:endnote>
  <w:endnote w:type="continuationSeparator" w:id="0">
    <w:p w:rsidR="00404DD5" w:rsidRDefault="00404DD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D5" w:rsidRDefault="00404DD5" w:rsidP="00857D2C">
      <w:r>
        <w:separator/>
      </w:r>
    </w:p>
  </w:footnote>
  <w:footnote w:type="continuationSeparator" w:id="0">
    <w:p w:rsidR="00404DD5" w:rsidRDefault="00404DD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4DD5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2975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66E21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A4CD1-2531-49F2-BBD9-A324FEC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3</cp:revision>
  <cp:lastPrinted>2014-03-31T13:37:00Z</cp:lastPrinted>
  <dcterms:created xsi:type="dcterms:W3CDTF">2017-02-11T17:18:00Z</dcterms:created>
  <dcterms:modified xsi:type="dcterms:W3CDTF">2018-02-03T22:27:00Z</dcterms:modified>
</cp:coreProperties>
</file>